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9" w:history="1">
                              <w:r w:rsidRPr="00074FDD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bookmarkStart w:id="1" w:name="_GoBack"/>
                      <w:bookmarkEnd w:id="1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634" w:rsidRPr="007F1FAE" w:rsidRDefault="00746A96" w:rsidP="00E914A2">
      <w:pPr>
        <w:pStyle w:val="Ttulo"/>
      </w:pPr>
      <w:r w:rsidRPr="007F1FAE">
        <w:t>Formação</w:t>
      </w:r>
    </w:p>
    <w:p w:rsidR="00B05192" w:rsidRPr="00074FDD" w:rsidRDefault="00B97280" w:rsidP="00A31B38">
      <w:pPr>
        <w:spacing w:after="120" w:line="24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E666CD">
        <w:rPr>
          <w:rFonts w:ascii="Century Gothic" w:hAnsi="Century Gothic" w:cs="Rod Transparent"/>
          <w:sz w:val="18"/>
          <w:szCs w:val="18"/>
          <w:lang w:val="pt-PT"/>
        </w:rPr>
        <w:t xml:space="preserve"> e Matemát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441022">
          <w:footerReference w:type="default" r:id="rId16"/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3962F9" w:rsidRPr="00E914A2" w:rsidRDefault="00DE50CC" w:rsidP="00E914A2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E54D25" w:rsidRPr="00AF54F3" w:rsidRDefault="00D9467E" w:rsidP="00A31B38">
      <w:pPr>
        <w:spacing w:after="80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AF54F3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Set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A31B38">
      <w:pPr>
        <w:spacing w:after="80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A31B38">
      <w:pPr>
        <w:spacing w:after="80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45BA7">
        <w:fldChar w:fldCharType="begin"/>
      </w:r>
      <w:r w:rsidR="00045BA7" w:rsidRPr="00A31B38">
        <w:rPr>
          <w:lang w:val="pt-PT"/>
        </w:rPr>
        <w:instrText xml:space="preserve"> HYPERLINK "http://www.lip.pt/" </w:instrText>
      </w:r>
      <w:r w:rsidR="00045BA7">
        <w:fldChar w:fldCharType="separate"/>
      </w:r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Laboratório de Instrumentação e Física Experimental de Partícul</w:t>
      </w:r>
      <w:r w:rsidR="00265650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as</w:t>
      </w:r>
      <w:r w:rsidR="00045BA7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045BA7">
        <w:fldChar w:fldCharType="begin"/>
      </w:r>
      <w:r w:rsidR="00045BA7" w:rsidRPr="00A31B38">
        <w:rPr>
          <w:lang w:val="pt-PT"/>
        </w:rPr>
        <w:instrText xml:space="preserve"> HYPERLINK "http://www.lip.pt/" </w:instrText>
      </w:r>
      <w:r w:rsidR="00045BA7">
        <w:fldChar w:fldCharType="separate"/>
      </w:r>
      <w:r w:rsidR="00265650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LIP</w:t>
      </w:r>
      <w:r w:rsidR="00045BA7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A31B38">
      <w:pPr>
        <w:spacing w:after="240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8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E914A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A31B38">
      <w:pPr>
        <w:spacing w:after="120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45BA7">
        <w:fldChar w:fldCharType="begin"/>
      </w:r>
      <w:r w:rsidR="00045BA7" w:rsidRPr="00A31B38">
        <w:rPr>
          <w:lang w:val="pt-PT"/>
        </w:rPr>
        <w:instrText xml:space="preserve"> HYPERLINK "http://www.fablabedp.edp.pt/pt" </w:instrText>
      </w:r>
      <w:r w:rsidR="00045BA7">
        <w:fldChar w:fldCharType="separate"/>
      </w:r>
      <w:proofErr w:type="spellStart"/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FabLab</w:t>
      </w:r>
      <w:proofErr w:type="spellEnd"/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 EDP</w:t>
      </w:r>
      <w:r w:rsidR="00045BA7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A31B38">
      <w:pPr>
        <w:spacing w:after="120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045BA7">
        <w:fldChar w:fldCharType="begin"/>
      </w:r>
      <w:r w:rsidR="00045BA7" w:rsidRPr="00A31B38">
        <w:rPr>
          <w:lang w:val="pt-PT"/>
        </w:rPr>
        <w:instrText xml:space="preserve"> HYPERLINK "http://upaje.pt/" </w:instrText>
      </w:r>
      <w:r w:rsidR="00045BA7">
        <w:fldChar w:fldCharType="separate"/>
      </w:r>
      <w:proofErr w:type="spellStart"/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UPAJE</w:t>
      </w:r>
      <w:proofErr w:type="spellEnd"/>
      <w:r w:rsidR="00045BA7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45BA7">
        <w:fldChar w:fldCharType="begin"/>
      </w:r>
      <w:r w:rsidR="00045BA7" w:rsidRPr="00A31B38">
        <w:rPr>
          <w:lang w:val="pt-PT"/>
        </w:rPr>
        <w:instrText xml:space="preserve"> HYPERLINK "http://science4you.pt/" </w:instrText>
      </w:r>
      <w:r w:rsidR="00045BA7">
        <w:fldChar w:fldCharType="separate"/>
      </w:r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Science4You</w:t>
      </w:r>
      <w:r w:rsidRPr="00B05192">
        <w:rPr>
          <w:rStyle w:val="Hiperligao"/>
          <w:rFonts w:ascii="Century Gothic" w:hAnsi="Century Gothic" w:cs="Rod Transparent"/>
          <w:sz w:val="18"/>
          <w:szCs w:val="18"/>
          <w:u w:val="none"/>
          <w:lang w:val="pt-PT"/>
        </w:rPr>
        <w:t xml:space="preserve"> </w:t>
      </w:r>
      <w:r w:rsidR="00045BA7">
        <w:rPr>
          <w:rStyle w:val="Hiperligao"/>
          <w:rFonts w:ascii="Century Gothic" w:hAnsi="Century Gothic" w:cs="Rod Transparent"/>
          <w:sz w:val="18"/>
          <w:szCs w:val="18"/>
          <w:u w:val="none"/>
          <w:lang w:val="pt-PT"/>
        </w:rPr>
        <w:fldChar w:fldCharType="end"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E914A2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95pt;height:83.15pt" o:ole="">
            <v:imagedata r:id="rId19" o:title=""/>
          </v:shape>
          <o:OLEObject Type="Embed" ProgID="Excel.Sheet.12" ShapeID="_x0000_i1025" DrawAspect="Content" ObjectID="_1512208946" r:id="rId20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1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A31B38">
      <w:pPr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A31B38">
      <w:pPr>
        <w:spacing w:after="80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A31B38">
      <w:pPr>
        <w:spacing w:after="240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A31B38">
      <w:pPr>
        <w:spacing w:after="240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A31B38">
      <w:pPr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r w:rsidR="00045BA7">
        <w:fldChar w:fldCharType="begin"/>
      </w:r>
      <w:r w:rsidR="00045BA7" w:rsidRPr="00A31B38">
        <w:rPr>
          <w:lang w:val="pt-PT"/>
        </w:rPr>
        <w:instrText xml:space="preserve"> HYPERLINK "https://www.facebook.com/TeatroDaCaverna/timeline" </w:instrText>
      </w:r>
      <w:r w:rsidR="00045BA7">
        <w:fldChar w:fldCharType="separate"/>
      </w:r>
      <w:r w:rsidR="00E03C49" w:rsidRPr="00E03C49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Teatro da Caverna</w:t>
      </w:r>
      <w:r w:rsidR="00045BA7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E914A2">
      <w:pPr>
        <w:pStyle w:val="Ttulo"/>
        <w:spacing w:before="120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7F25FD" w:rsidRPr="00F8425E" w:rsidRDefault="00F8425E" w:rsidP="00A31B38">
      <w:pPr>
        <w:spacing w:after="80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A31B38">
      <w:pPr>
        <w:spacing w:after="80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r w:rsidR="00045BA7">
        <w:fldChar w:fldCharType="begin"/>
      </w:r>
      <w:r w:rsidR="00045BA7" w:rsidRPr="00A31B38">
        <w:rPr>
          <w:lang w:val="pt-PT"/>
        </w:rPr>
        <w:instrText xml:space="preserve"> HYPERLINK "http://www.verbumdei.org/" </w:instrText>
      </w:r>
      <w:r w:rsidR="00045BA7">
        <w:fldChar w:fldCharType="separate"/>
      </w:r>
      <w:r w:rsidR="007F25FD" w:rsidRPr="003551E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Fraternidade Missionária </w:t>
      </w:r>
      <w:proofErr w:type="spellStart"/>
      <w:r w:rsidR="007F25FD" w:rsidRPr="003551E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Verbum</w:t>
      </w:r>
      <w:proofErr w:type="spellEnd"/>
      <w:r w:rsidR="007F25FD" w:rsidRPr="003551E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 Dei</w:t>
      </w:r>
      <w:r w:rsidR="00045BA7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A31B38">
      <w:pPr>
        <w:spacing w:after="80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3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4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441022">
      <w:type w:val="continuous"/>
      <w:pgSz w:w="11906" w:h="16838"/>
      <w:pgMar w:top="851" w:right="851" w:bottom="284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A7" w:rsidRDefault="00045BA7" w:rsidP="005106E9">
      <w:r>
        <w:separator/>
      </w:r>
    </w:p>
  </w:endnote>
  <w:endnote w:type="continuationSeparator" w:id="0">
    <w:p w:rsidR="00045BA7" w:rsidRDefault="00045BA7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EEAD84" wp14:editId="688374CC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B38" w:rsidRPr="00A31B38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A31B38" w:rsidRPr="00A31B38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A31B38" w:rsidRPr="00A31B38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A31B38" w:rsidRPr="00A31B38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2499C4" wp14:editId="152BBE03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A31B38">
      <w:rPr>
        <w:rFonts w:ascii="Century Gothic" w:hAnsi="Century Gothic"/>
        <w:noProof/>
        <w:color w:val="7F7F7F" w:themeColor="text1" w:themeTint="80"/>
        <w:sz w:val="12"/>
        <w:lang w:val="pt-PT"/>
      </w:rPr>
      <w:t>21/12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A7" w:rsidRDefault="00045BA7" w:rsidP="005106E9">
      <w:r>
        <w:separator/>
      </w:r>
    </w:p>
  </w:footnote>
  <w:footnote w:type="continuationSeparator" w:id="0">
    <w:p w:rsidR="00045BA7" w:rsidRDefault="00045BA7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45BA7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11537"/>
    <w:rsid w:val="00711A60"/>
    <w:rsid w:val="00716015"/>
    <w:rsid w:val="00733BC8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1B38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E914A2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14A2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E914A2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914A2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science4you.p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LanguageSelfAssessmentGrid/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candeia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1420-4B06-4F0D-9DEC-9CB54D47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1</cp:revision>
  <cp:lastPrinted>2013-09-24T11:40:00Z</cp:lastPrinted>
  <dcterms:created xsi:type="dcterms:W3CDTF">2015-09-21T15:49:00Z</dcterms:created>
  <dcterms:modified xsi:type="dcterms:W3CDTF">2015-12-21T13:16:00Z</dcterms:modified>
</cp:coreProperties>
</file>